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920"/>
        <w:gridCol w:w="3686"/>
        <w:gridCol w:w="6008"/>
      </w:tblGrid>
      <w:tr w:rsidR="00DE5F6C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:rsidR="00DE5F6C" w:rsidRPr="00DE5F6C" w:rsidRDefault="007825CD" w:rsidP="007825CD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6</w:t>
            </w:r>
            <w:r w:rsidR="00DE5F6C"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="00DE5F6C"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Humanities –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Migration</w:t>
            </w:r>
          </w:p>
        </w:tc>
      </w:tr>
      <w:tr w:rsidR="00DE5F6C" w:rsidTr="00ED2BB0">
        <w:trPr>
          <w:trHeight w:val="4115"/>
        </w:trPr>
        <w:tc>
          <w:tcPr>
            <w:tcW w:w="5920" w:type="dxa"/>
            <w:vMerge w:val="restart"/>
            <w:shd w:val="clear" w:color="auto" w:fill="DBE5F1" w:themeFill="accent1" w:themeFillTint="33"/>
          </w:tcPr>
          <w:p w:rsidR="0043694B" w:rsidRDefault="0043694B" w:rsidP="00753495">
            <w:pPr>
              <w:rPr>
                <w:rFonts w:ascii="Letter-join 24" w:hAnsi="Letter-join 24" w:cs="Arial"/>
                <w:sz w:val="28"/>
                <w:szCs w:val="26"/>
              </w:rPr>
            </w:pPr>
            <w:r w:rsidRPr="0043694B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9ECF6B9" wp14:editId="62C1CA9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8585</wp:posOffset>
                  </wp:positionV>
                  <wp:extent cx="2095500" cy="3124200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404" y="21468"/>
                      <wp:lineTo x="21404" y="0"/>
                      <wp:lineTo x="0" y="0"/>
                    </wp:wrapPolygon>
                  </wp:wrapTight>
                  <wp:docPr id="4102" name="Picture 2" descr="Description: 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2" descr="Description: 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124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43694B" w:rsidRDefault="0043694B" w:rsidP="00753495">
            <w:pPr>
              <w:rPr>
                <w:rFonts w:ascii="Letter-join 24" w:hAnsi="Letter-join 24" w:cs="Arial"/>
                <w:sz w:val="28"/>
                <w:szCs w:val="26"/>
              </w:rPr>
            </w:pPr>
          </w:p>
          <w:p w:rsidR="0043694B" w:rsidRDefault="0043694B" w:rsidP="00753495">
            <w:pPr>
              <w:rPr>
                <w:rFonts w:ascii="Letter-join 24" w:hAnsi="Letter-join 24" w:cs="Arial"/>
                <w:sz w:val="28"/>
                <w:szCs w:val="26"/>
              </w:rPr>
            </w:pPr>
          </w:p>
          <w:p w:rsidR="00DE5F6C" w:rsidRPr="00753495" w:rsidRDefault="0043694B" w:rsidP="00753495">
            <w:pPr>
              <w:rPr>
                <w:sz w:val="26"/>
                <w:szCs w:val="26"/>
              </w:rPr>
            </w:pPr>
            <w:r w:rsidRPr="0043694B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ADD26BF" wp14:editId="21244115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715010</wp:posOffset>
                  </wp:positionV>
                  <wp:extent cx="1616075" cy="2423795"/>
                  <wp:effectExtent l="0" t="0" r="0" b="0"/>
                  <wp:wrapTight wrapText="bothSides">
                    <wp:wrapPolygon edited="0">
                      <wp:start x="0" y="0"/>
                      <wp:lineTo x="0" y="21391"/>
                      <wp:lineTo x="21388" y="21391"/>
                      <wp:lineTo x="21388" y="0"/>
                      <wp:lineTo x="0" y="0"/>
                    </wp:wrapPolygon>
                  </wp:wrapTight>
                  <wp:docPr id="14" name="Picture 13" descr="http://inclusivetop50.co.uk/wp-content/uploads/2015/10/IT50Img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http://inclusivetop50.co.uk/wp-content/uploads/2015/10/IT50Img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3694B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6E1985A" wp14:editId="179E6062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708785</wp:posOffset>
                  </wp:positionV>
                  <wp:extent cx="1573530" cy="1743710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443" y="21474"/>
                      <wp:lineTo x="21443" y="0"/>
                      <wp:lineTo x="0" y="0"/>
                    </wp:wrapPolygon>
                  </wp:wrapTight>
                  <wp:docPr id="4100" name="Picture 14" descr="Description: 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14" descr="Description: 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743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94B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8B0687C" wp14:editId="12A5347E">
                  <wp:simplePos x="0" y="0"/>
                  <wp:positionH relativeFrom="column">
                    <wp:posOffset>-2131695</wp:posOffset>
                  </wp:positionH>
                  <wp:positionV relativeFrom="paragraph">
                    <wp:posOffset>3517265</wp:posOffset>
                  </wp:positionV>
                  <wp:extent cx="3380740" cy="1753870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421" y="21350"/>
                      <wp:lineTo x="21421" y="0"/>
                      <wp:lineTo x="0" y="0"/>
                    </wp:wrapPolygon>
                  </wp:wrapTight>
                  <wp:docPr id="6146" name="Picture 5" descr="http://www.intelligencesquared.com/__data/assets/image/0004/37309/empire-STAND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5" descr="http://www.intelligencesquared.com/__data/assets/image/0004/37309/empire-STAND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94B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4BDD836" wp14:editId="721C57C5">
                  <wp:simplePos x="0" y="0"/>
                  <wp:positionH relativeFrom="column">
                    <wp:posOffset>-2195195</wp:posOffset>
                  </wp:positionH>
                  <wp:positionV relativeFrom="paragraph">
                    <wp:posOffset>2475230</wp:posOffset>
                  </wp:positionV>
                  <wp:extent cx="2009140" cy="975360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300" y="21094"/>
                      <wp:lineTo x="2130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495" w:rsidRPr="0043694B">
              <w:rPr>
                <w:rFonts w:ascii="Letter-join 24" w:hAnsi="Letter-join 24" w:cs="Arial"/>
                <w:sz w:val="28"/>
                <w:szCs w:val="26"/>
              </w:rPr>
              <w:t>Colonies of the British Empire</w:t>
            </w:r>
          </w:p>
        </w:tc>
        <w:tc>
          <w:tcPr>
            <w:tcW w:w="9694" w:type="dxa"/>
            <w:gridSpan w:val="2"/>
          </w:tcPr>
          <w:p w:rsidR="005E1D8D" w:rsidRPr="0043694B" w:rsidRDefault="00B0648E" w:rsidP="00447560">
            <w:pPr>
              <w:jc w:val="center"/>
              <w:rPr>
                <w:rFonts w:ascii="Letter-join 24" w:hAnsi="Letter-join 24" w:cs="Arial"/>
                <w:b/>
                <w:sz w:val="32"/>
                <w:szCs w:val="30"/>
                <w:u w:val="single"/>
              </w:rPr>
            </w:pPr>
            <w:r w:rsidRPr="0043694B">
              <w:rPr>
                <w:rFonts w:ascii="Letter-join 24" w:hAnsi="Letter-join 24" w:cs="Arial"/>
                <w:b/>
                <w:sz w:val="32"/>
                <w:szCs w:val="30"/>
                <w:u w:val="single"/>
              </w:rPr>
              <w:t>Key facts</w:t>
            </w:r>
          </w:p>
          <w:p w:rsidR="00753495" w:rsidRPr="0043694B" w:rsidRDefault="00753495" w:rsidP="00447560">
            <w:pPr>
              <w:pStyle w:val="ListParagraph"/>
              <w:numPr>
                <w:ilvl w:val="0"/>
                <w:numId w:val="4"/>
              </w:numPr>
              <w:rPr>
                <w:noProof/>
                <w:sz w:val="28"/>
                <w:szCs w:val="30"/>
                <w:lang w:eastAsia="en-GB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The British Empire came to be in the 16</w:t>
            </w:r>
            <w:r w:rsidRPr="0043694B">
              <w:rPr>
                <w:rFonts w:ascii="Letter-join 24" w:hAnsi="Letter-join 24" w:cs="Arial"/>
                <w:sz w:val="28"/>
                <w:szCs w:val="30"/>
                <w:vertAlign w:val="superscript"/>
              </w:rPr>
              <w:t>th</w:t>
            </w:r>
            <w:r w:rsidRPr="0043694B">
              <w:rPr>
                <w:rFonts w:ascii="Letter-join 24" w:hAnsi="Letter-join 24" w:cs="Arial"/>
                <w:sz w:val="28"/>
                <w:szCs w:val="30"/>
              </w:rPr>
              <w:t xml:space="preserve"> century.</w:t>
            </w:r>
          </w:p>
          <w:p w:rsidR="00753495" w:rsidRPr="0043694B" w:rsidRDefault="00753495" w:rsidP="00447560">
            <w:pPr>
              <w:pStyle w:val="ListParagraph"/>
              <w:numPr>
                <w:ilvl w:val="0"/>
                <w:numId w:val="4"/>
              </w:numPr>
              <w:rPr>
                <w:noProof/>
                <w:sz w:val="28"/>
                <w:szCs w:val="30"/>
                <w:lang w:eastAsia="en-GB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 xml:space="preserve">The end of the Empire came in the years after World War 2, with most of Britain’s colonies ruling themselves independently by the late 1960’s. </w:t>
            </w:r>
          </w:p>
          <w:p w:rsidR="00F50924" w:rsidRPr="0043694B" w:rsidRDefault="00753495" w:rsidP="00753495">
            <w:pPr>
              <w:pStyle w:val="ListParagraph"/>
              <w:numPr>
                <w:ilvl w:val="0"/>
                <w:numId w:val="4"/>
              </w:numPr>
              <w:rPr>
                <w:noProof/>
                <w:sz w:val="28"/>
                <w:szCs w:val="30"/>
                <w:lang w:eastAsia="en-GB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The Royal Navy which controlled the seas lanes between Britain and her overseas possessions was very powerful and this helped Britain to become a huge, global empire.</w:t>
            </w:r>
          </w:p>
          <w:p w:rsidR="00753495" w:rsidRPr="0043694B" w:rsidRDefault="00753495" w:rsidP="00753495">
            <w:pPr>
              <w:pStyle w:val="ListParagraph"/>
              <w:numPr>
                <w:ilvl w:val="0"/>
                <w:numId w:val="4"/>
              </w:numPr>
              <w:rPr>
                <w:noProof/>
                <w:sz w:val="28"/>
                <w:szCs w:val="30"/>
                <w:lang w:eastAsia="en-GB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People immigrate for many reasons, some which include economic or political reasons, family reunification, natural disasters or the desire to change one’s surroundings.</w:t>
            </w:r>
          </w:p>
          <w:p w:rsidR="00753495" w:rsidRPr="0043694B" w:rsidRDefault="00753495" w:rsidP="00753495">
            <w:pPr>
              <w:pStyle w:val="ListParagraph"/>
              <w:numPr>
                <w:ilvl w:val="0"/>
                <w:numId w:val="4"/>
              </w:numPr>
              <w:rPr>
                <w:noProof/>
                <w:sz w:val="28"/>
                <w:szCs w:val="30"/>
                <w:lang w:eastAsia="en-GB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 xml:space="preserve">Evidence suggests that international migration can boost aggregate income in high-income host countries over the long term. </w:t>
            </w:r>
          </w:p>
        </w:tc>
      </w:tr>
      <w:tr w:rsidR="00DE5F6C" w:rsidTr="00ED2BB0">
        <w:trPr>
          <w:trHeight w:val="281"/>
        </w:trPr>
        <w:tc>
          <w:tcPr>
            <w:tcW w:w="5920" w:type="dxa"/>
            <w:vMerge/>
            <w:shd w:val="clear" w:color="auto" w:fill="DBE5F1" w:themeFill="accent1" w:themeFillTint="33"/>
          </w:tcPr>
          <w:p w:rsidR="00DE5F6C" w:rsidRPr="00753495" w:rsidRDefault="00DE5F6C" w:rsidP="00DE5F6C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FDE9D9" w:themeFill="accent6" w:themeFillTint="33"/>
          </w:tcPr>
          <w:p w:rsidR="00DE5F6C" w:rsidRPr="0043694B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szCs w:val="30"/>
                <w:u w:val="single"/>
              </w:rPr>
            </w:pPr>
            <w:r w:rsidRPr="0043694B">
              <w:rPr>
                <w:rFonts w:ascii="Letter-join 24" w:hAnsi="Letter-join 24" w:cs="Arial"/>
                <w:b/>
                <w:sz w:val="32"/>
                <w:szCs w:val="30"/>
                <w:u w:val="single"/>
              </w:rPr>
              <w:t>Vocabulary</w:t>
            </w:r>
          </w:p>
          <w:p w:rsidR="00DE5F6C" w:rsidRPr="0043694B" w:rsidRDefault="00B23FB5" w:rsidP="00DE5F6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proofErr w:type="spellStart"/>
            <w:r w:rsidRPr="0043694B">
              <w:rPr>
                <w:rFonts w:ascii="Letter-join 24" w:hAnsi="Letter-join 24" w:cs="Arial"/>
                <w:sz w:val="28"/>
                <w:szCs w:val="30"/>
              </w:rPr>
              <w:t>Windrush</w:t>
            </w:r>
            <w:proofErr w:type="spellEnd"/>
          </w:p>
          <w:p w:rsidR="00B23FB5" w:rsidRPr="0043694B" w:rsidRDefault="005239C9" w:rsidP="00B23FB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m</w:t>
            </w:r>
            <w:r w:rsidR="00B23FB5" w:rsidRPr="0043694B">
              <w:rPr>
                <w:rFonts w:ascii="Letter-join 24" w:hAnsi="Letter-join 24" w:cs="Arial"/>
                <w:sz w:val="28"/>
                <w:szCs w:val="30"/>
              </w:rPr>
              <w:t>igration</w:t>
            </w:r>
          </w:p>
          <w:p w:rsidR="00B23FB5" w:rsidRPr="0043694B" w:rsidRDefault="005239C9" w:rsidP="00B23FB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e</w:t>
            </w:r>
            <w:r w:rsidR="00B23FB5" w:rsidRPr="0043694B">
              <w:rPr>
                <w:rFonts w:ascii="Letter-join 24" w:hAnsi="Letter-join 24" w:cs="Arial"/>
                <w:sz w:val="28"/>
                <w:szCs w:val="30"/>
              </w:rPr>
              <w:t>mpire</w:t>
            </w:r>
            <w:r w:rsidR="0043694B">
              <w:rPr>
                <w:rFonts w:ascii="Letter-join 24" w:hAnsi="Letter-join 24" w:cs="Arial"/>
                <w:sz w:val="28"/>
                <w:szCs w:val="30"/>
              </w:rPr>
              <w:t xml:space="preserve"> /colony</w:t>
            </w:r>
          </w:p>
          <w:p w:rsidR="00B23FB5" w:rsidRPr="0043694B" w:rsidRDefault="005239C9" w:rsidP="00B23FB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i</w:t>
            </w:r>
            <w:r w:rsidR="00B23FB5" w:rsidRPr="0043694B">
              <w:rPr>
                <w:rFonts w:ascii="Letter-join 24" w:hAnsi="Letter-join 24" w:cs="Arial"/>
                <w:sz w:val="28"/>
                <w:szCs w:val="30"/>
              </w:rPr>
              <w:t>mmigrant</w:t>
            </w:r>
          </w:p>
          <w:p w:rsidR="00B23FB5" w:rsidRPr="0043694B" w:rsidRDefault="005239C9" w:rsidP="00B23FB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e</w:t>
            </w:r>
            <w:r w:rsidR="00B23FB5" w:rsidRPr="0043694B">
              <w:rPr>
                <w:rFonts w:ascii="Letter-join 24" w:hAnsi="Letter-join 24" w:cs="Arial"/>
                <w:sz w:val="28"/>
                <w:szCs w:val="30"/>
              </w:rPr>
              <w:t>migrate</w:t>
            </w:r>
          </w:p>
          <w:p w:rsidR="00B23FB5" w:rsidRPr="0043694B" w:rsidRDefault="005239C9" w:rsidP="00B23FB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i</w:t>
            </w:r>
            <w:r w:rsidR="00B23FB5" w:rsidRPr="0043694B">
              <w:rPr>
                <w:rFonts w:ascii="Letter-join 24" w:hAnsi="Letter-join 24" w:cs="Arial"/>
                <w:sz w:val="28"/>
                <w:szCs w:val="30"/>
              </w:rPr>
              <w:t>mport</w:t>
            </w:r>
          </w:p>
          <w:p w:rsidR="00B23FB5" w:rsidRPr="0043694B" w:rsidRDefault="005239C9" w:rsidP="00B23FB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e</w:t>
            </w:r>
            <w:r w:rsidR="00B23FB5" w:rsidRPr="0043694B">
              <w:rPr>
                <w:rFonts w:ascii="Letter-join 24" w:hAnsi="Letter-join 24" w:cs="Arial"/>
                <w:sz w:val="28"/>
                <w:szCs w:val="30"/>
              </w:rPr>
              <w:t>xport</w:t>
            </w:r>
          </w:p>
          <w:p w:rsidR="00B23FB5" w:rsidRPr="0043694B" w:rsidRDefault="005239C9" w:rsidP="002F19A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c</w:t>
            </w:r>
            <w:r w:rsidR="00B23FB5" w:rsidRPr="0043694B">
              <w:rPr>
                <w:rFonts w:ascii="Letter-join 24" w:hAnsi="Letter-join 24" w:cs="Arial"/>
                <w:sz w:val="28"/>
                <w:szCs w:val="30"/>
              </w:rPr>
              <w:t>ommonwealth</w:t>
            </w:r>
          </w:p>
          <w:p w:rsidR="00B23FB5" w:rsidRPr="0043694B" w:rsidRDefault="005239C9" w:rsidP="00B23FB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s</w:t>
            </w:r>
            <w:r w:rsidR="00B23FB5" w:rsidRPr="0043694B">
              <w:rPr>
                <w:rFonts w:ascii="Letter-join 24" w:hAnsi="Letter-join 24" w:cs="Arial"/>
                <w:sz w:val="28"/>
                <w:szCs w:val="30"/>
              </w:rPr>
              <w:t>ociety</w:t>
            </w:r>
            <w:r w:rsidR="0043694B">
              <w:rPr>
                <w:rFonts w:ascii="Letter-join 24" w:hAnsi="Letter-join 24" w:cs="Arial"/>
                <w:sz w:val="28"/>
                <w:szCs w:val="30"/>
              </w:rPr>
              <w:t xml:space="preserve"> / </w:t>
            </w:r>
            <w:r w:rsidR="0043694B" w:rsidRPr="0043694B">
              <w:rPr>
                <w:rFonts w:ascii="Letter-join 24" w:hAnsi="Letter-join 24" w:cs="Arial"/>
                <w:sz w:val="24"/>
                <w:szCs w:val="30"/>
              </w:rPr>
              <w:t>multicultural</w:t>
            </w:r>
          </w:p>
          <w:p w:rsidR="002F19A9" w:rsidRPr="0043694B" w:rsidRDefault="005239C9" w:rsidP="0043694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28"/>
                <w:szCs w:val="30"/>
              </w:rPr>
              <w:t>e</w:t>
            </w:r>
            <w:r w:rsidR="00B23FB5" w:rsidRPr="0043694B">
              <w:rPr>
                <w:rFonts w:ascii="Letter-join 24" w:hAnsi="Letter-join 24" w:cs="Arial"/>
                <w:sz w:val="28"/>
                <w:szCs w:val="30"/>
              </w:rPr>
              <w:t>conomy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D43709" w:rsidRPr="0043694B" w:rsidRDefault="00D43709" w:rsidP="00753495">
            <w:pPr>
              <w:rPr>
                <w:sz w:val="6"/>
                <w:szCs w:val="30"/>
              </w:rPr>
            </w:pPr>
          </w:p>
          <w:p w:rsidR="00F50924" w:rsidRPr="0043694B" w:rsidRDefault="00F50924" w:rsidP="00F50924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43694B">
              <w:rPr>
                <w:rFonts w:ascii="Letter-join 24" w:hAnsi="Letter-join 24" w:cs="Arial"/>
                <w:sz w:val="30"/>
                <w:szCs w:val="30"/>
              </w:rPr>
              <w:t>Migration is the movement of people from one place to another with the intention of settling.</w:t>
            </w:r>
          </w:p>
          <w:p w:rsidR="00D43709" w:rsidRPr="0043694B" w:rsidRDefault="00F50924" w:rsidP="00F50924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43694B">
              <w:rPr>
                <w:rFonts w:ascii="Letter-join 24" w:hAnsi="Letter-join 24" w:cs="Arial"/>
                <w:sz w:val="30"/>
                <w:szCs w:val="30"/>
              </w:rPr>
              <w:t xml:space="preserve">An empire is a group of states or countries ruled over </w:t>
            </w:r>
            <w:r w:rsidR="00D43709" w:rsidRPr="0043694B">
              <w:rPr>
                <w:rFonts w:ascii="Letter-join 24" w:hAnsi="Letter-join 24" w:cs="Arial"/>
                <w:sz w:val="30"/>
                <w:szCs w:val="30"/>
              </w:rPr>
              <w:t>by a single monarch or a sovereign state.</w:t>
            </w:r>
          </w:p>
          <w:p w:rsidR="00D43709" w:rsidRPr="0043694B" w:rsidRDefault="00D43709" w:rsidP="00D4370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43694B">
              <w:rPr>
                <w:rFonts w:ascii="Letter-join 24" w:hAnsi="Letter-join 24" w:cs="Arial"/>
                <w:sz w:val="30"/>
                <w:szCs w:val="30"/>
              </w:rPr>
              <w:t>An immigrant is a person who comes to live permanently in a foreign country.</w:t>
            </w:r>
          </w:p>
        </w:tc>
      </w:tr>
      <w:tr w:rsidR="00043352" w:rsidTr="00ED2BB0">
        <w:tc>
          <w:tcPr>
            <w:tcW w:w="5920" w:type="dxa"/>
            <w:shd w:val="clear" w:color="auto" w:fill="DBE5F1" w:themeFill="accent1" w:themeFillTint="33"/>
          </w:tcPr>
          <w:p w:rsidR="00043352" w:rsidRDefault="00043352" w:rsidP="00DE5F6C"/>
        </w:tc>
        <w:tc>
          <w:tcPr>
            <w:tcW w:w="3686" w:type="dxa"/>
            <w:shd w:val="clear" w:color="auto" w:fill="FDE9D9" w:themeFill="accent6" w:themeFillTint="33"/>
          </w:tcPr>
          <w:p w:rsidR="00043352" w:rsidRPr="00CD22B1" w:rsidRDefault="00043352" w:rsidP="00753495">
            <w:pPr>
              <w:rPr>
                <w:rFonts w:ascii="Letter-join 24" w:hAnsi="Letter-join 24" w:cs="Arial"/>
                <w:b/>
                <w:sz w:val="32"/>
                <w:u w:val="single"/>
              </w:rPr>
            </w:pPr>
          </w:p>
        </w:tc>
        <w:tc>
          <w:tcPr>
            <w:tcW w:w="6008" w:type="dxa"/>
            <w:shd w:val="clear" w:color="auto" w:fill="EAF1DD" w:themeFill="accent3" w:themeFillTint="33"/>
          </w:tcPr>
          <w:p w:rsidR="00043352" w:rsidRDefault="00043352" w:rsidP="00753495">
            <w:pPr>
              <w:rPr>
                <w:rFonts w:ascii="Letter-join 24" w:hAnsi="Letter-join 24" w:cs="Arial"/>
                <w:b/>
                <w:sz w:val="32"/>
                <w:u w:val="single"/>
              </w:rPr>
            </w:pPr>
            <w:bookmarkStart w:id="0" w:name="_GoBack"/>
            <w:bookmarkEnd w:id="0"/>
          </w:p>
        </w:tc>
      </w:tr>
    </w:tbl>
    <w:p w:rsidR="002F19A9" w:rsidRDefault="002F19A9" w:rsidP="002F19A9">
      <w:pPr>
        <w:tabs>
          <w:tab w:val="left" w:pos="4140"/>
        </w:tabs>
      </w:pPr>
    </w:p>
    <w:p w:rsidR="002F19A9" w:rsidRPr="002F19A9" w:rsidRDefault="002F19A9" w:rsidP="002F19A9">
      <w:pPr>
        <w:tabs>
          <w:tab w:val="left" w:pos="4140"/>
        </w:tabs>
      </w:pPr>
    </w:p>
    <w:sectPr w:rsidR="002F19A9" w:rsidRPr="002F19A9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24">
    <w:altName w:val="Eras Demi ITC"/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F11D1E"/>
    <w:multiLevelType w:val="hybridMultilevel"/>
    <w:tmpl w:val="7FC4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43352"/>
    <w:rsid w:val="00074A34"/>
    <w:rsid w:val="002069E0"/>
    <w:rsid w:val="002371F9"/>
    <w:rsid w:val="00260BC3"/>
    <w:rsid w:val="002F19A9"/>
    <w:rsid w:val="00396D87"/>
    <w:rsid w:val="00406784"/>
    <w:rsid w:val="0043694B"/>
    <w:rsid w:val="00447560"/>
    <w:rsid w:val="0050228A"/>
    <w:rsid w:val="005239C9"/>
    <w:rsid w:val="005B3A5E"/>
    <w:rsid w:val="005C5137"/>
    <w:rsid w:val="005E1D8D"/>
    <w:rsid w:val="00603477"/>
    <w:rsid w:val="00753495"/>
    <w:rsid w:val="007825CD"/>
    <w:rsid w:val="00816ADF"/>
    <w:rsid w:val="00817BAA"/>
    <w:rsid w:val="00B0648E"/>
    <w:rsid w:val="00B21F9C"/>
    <w:rsid w:val="00B23FB5"/>
    <w:rsid w:val="00BF2B00"/>
    <w:rsid w:val="00C52039"/>
    <w:rsid w:val="00D244E9"/>
    <w:rsid w:val="00D43709"/>
    <w:rsid w:val="00DE5F6C"/>
    <w:rsid w:val="00E90DD6"/>
    <w:rsid w:val="00ED2BB0"/>
    <w:rsid w:val="00F5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43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D1BD-8B41-446E-B57F-0AB353C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dmin</cp:lastModifiedBy>
  <cp:revision>23</cp:revision>
  <dcterms:created xsi:type="dcterms:W3CDTF">2020-05-13T08:42:00Z</dcterms:created>
  <dcterms:modified xsi:type="dcterms:W3CDTF">2020-06-12T12:58:00Z</dcterms:modified>
</cp:coreProperties>
</file>